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B372F" w:rsidRDefault="00E87FED" w:rsidP="00B033D4">
      <w:pPr>
        <w:shd w:val="clear" w:color="auto" w:fill="FFFFFF" w:themeFill="background1"/>
        <w:jc w:val="center"/>
      </w:pPr>
      <w:r w:rsidRPr="008B372F">
        <w:rPr>
          <w:noProof/>
        </w:rPr>
        <w:drawing>
          <wp:inline distT="0" distB="0" distL="0" distR="0" wp14:anchorId="18F76B74" wp14:editId="66E204CC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B372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B372F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8B372F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8B372F" w:rsidRDefault="00082A84" w:rsidP="003A5AE7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B372F">
        <w:rPr>
          <w:b/>
        </w:rPr>
        <w:t>Heti gazdasági figyelő - HORVÁTORSZÁG</w:t>
      </w:r>
    </w:p>
    <w:p w:rsidR="008B55B6" w:rsidRPr="008B372F" w:rsidRDefault="008B55B6" w:rsidP="008B55B6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0934" w:rsidRPr="008B372F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Pr="008B372F" w:rsidRDefault="00C15F33" w:rsidP="00C15F33">
      <w:pPr>
        <w:shd w:val="clear" w:color="auto" w:fill="FFFFFF" w:themeFill="background1"/>
        <w:jc w:val="both"/>
        <w:rPr>
          <w:b/>
        </w:rPr>
      </w:pPr>
    </w:p>
    <w:p w:rsidR="00FC55F5" w:rsidRPr="008B372F" w:rsidRDefault="00FC55F5" w:rsidP="00C15F33">
      <w:pPr>
        <w:shd w:val="clear" w:color="auto" w:fill="FFFFFF" w:themeFill="background1"/>
        <w:jc w:val="both"/>
        <w:rPr>
          <w:b/>
        </w:rPr>
      </w:pPr>
      <w:proofErr w:type="spellStart"/>
      <w:r w:rsidRPr="008B372F">
        <w:rPr>
          <w:b/>
        </w:rPr>
        <w:t>Agrokor</w:t>
      </w:r>
      <w:proofErr w:type="spellEnd"/>
      <w:r w:rsidRPr="008B372F">
        <w:rPr>
          <w:b/>
        </w:rPr>
        <w:t xml:space="preserve"> körüli </w:t>
      </w:r>
      <w:r w:rsidR="00E85996">
        <w:rPr>
          <w:b/>
        </w:rPr>
        <w:t>hírek</w:t>
      </w:r>
    </w:p>
    <w:p w:rsidR="00FC55F5" w:rsidRPr="008B372F" w:rsidRDefault="00FC55F5" w:rsidP="00C15F33">
      <w:pPr>
        <w:shd w:val="clear" w:color="auto" w:fill="FFFFFF" w:themeFill="background1"/>
        <w:jc w:val="both"/>
        <w:rPr>
          <w:b/>
        </w:rPr>
      </w:pPr>
    </w:p>
    <w:p w:rsidR="0094118D" w:rsidRDefault="002449E4" w:rsidP="00C15F33">
      <w:pPr>
        <w:shd w:val="clear" w:color="auto" w:fill="FFFFFF" w:themeFill="background1"/>
        <w:jc w:val="both"/>
      </w:pPr>
      <w:r>
        <w:t xml:space="preserve">Június 27-én </w:t>
      </w:r>
      <w:proofErr w:type="spellStart"/>
      <w:r>
        <w:t>Darko</w:t>
      </w:r>
      <w:proofErr w:type="spellEnd"/>
      <w:r>
        <w:t xml:space="preserve"> Horvát gazdasá</w:t>
      </w:r>
      <w:r w:rsidR="00791E4C">
        <w:t xml:space="preserve">gi és vállalkozásügyi miniszter és </w:t>
      </w:r>
      <w:proofErr w:type="spellStart"/>
      <w:r>
        <w:t>Fabris</w:t>
      </w:r>
      <w:proofErr w:type="spellEnd"/>
      <w:r>
        <w:t xml:space="preserve"> </w:t>
      </w:r>
      <w:proofErr w:type="spellStart"/>
      <w:r>
        <w:t>Perusko</w:t>
      </w:r>
      <w:proofErr w:type="spellEnd"/>
      <w:r>
        <w:t xml:space="preserve">, az </w:t>
      </w:r>
      <w:proofErr w:type="spellStart"/>
      <w:r>
        <w:t>Agrokor</w:t>
      </w:r>
      <w:proofErr w:type="spellEnd"/>
      <w:r>
        <w:t xml:space="preserve"> rendkívüli biztosa beszámoltak az </w:t>
      </w:r>
      <w:proofErr w:type="spellStart"/>
      <w:r>
        <w:t>Agrokor</w:t>
      </w:r>
      <w:proofErr w:type="spellEnd"/>
      <w:r>
        <w:t xml:space="preserve"> üzletviteléről a </w:t>
      </w:r>
      <w:proofErr w:type="spellStart"/>
      <w:r>
        <w:t>Szábor</w:t>
      </w:r>
      <w:proofErr w:type="spellEnd"/>
      <w:r>
        <w:t xml:space="preserve"> Gazdasági Bizottságának.</w:t>
      </w:r>
      <w:r w:rsidR="0074101C">
        <w:t xml:space="preserve"> A miniszter elmondta, hogy az un. „</w:t>
      </w:r>
      <w:proofErr w:type="spellStart"/>
      <w:r w:rsidR="0074101C">
        <w:t>lex</w:t>
      </w:r>
      <w:proofErr w:type="spellEnd"/>
      <w:r w:rsidR="0074101C">
        <w:t xml:space="preserve"> </w:t>
      </w:r>
      <w:proofErr w:type="spellStart"/>
      <w:r w:rsidR="0074101C">
        <w:t>Agrokor</w:t>
      </w:r>
      <w:proofErr w:type="spellEnd"/>
      <w:r w:rsidR="0074101C">
        <w:t xml:space="preserve">” meghozatala megakadályozta a gazdasági katasztrófát, továbbá 27 EU tagállam elfogadta június 26-án a törvény rendelkezéseinek alkalmazását az </w:t>
      </w:r>
      <w:proofErr w:type="spellStart"/>
      <w:r w:rsidR="0074101C">
        <w:t>Agrokor</w:t>
      </w:r>
      <w:proofErr w:type="spellEnd"/>
      <w:r w:rsidR="0074101C">
        <w:t xml:space="preserve"> vagyonával kapcsolatos </w:t>
      </w:r>
      <w:r w:rsidR="0074101C">
        <w:lastRenderedPageBreak/>
        <w:t xml:space="preserve">ügyekben bármelyik EU tagállamban. A rendkívüli biztos bemutatta </w:t>
      </w:r>
      <w:proofErr w:type="gramStart"/>
      <w:r w:rsidR="0074101C">
        <w:t>a</w:t>
      </w:r>
      <w:proofErr w:type="gramEnd"/>
      <w:r w:rsidR="0074101C">
        <w:t xml:space="preserve"> Bizottságnak a több ezer oldalas megállapodás főbb elemeit (</w:t>
      </w:r>
      <w:r w:rsidR="0074101C" w:rsidRPr="0074101C">
        <w:rPr>
          <w:i/>
        </w:rPr>
        <w:t xml:space="preserve">lásd: 1909/ZGB/2018 </w:t>
      </w:r>
      <w:r w:rsidR="0074101C">
        <w:rPr>
          <w:i/>
        </w:rPr>
        <w:t xml:space="preserve">sz. </w:t>
      </w:r>
      <w:proofErr w:type="spellStart"/>
      <w:r w:rsidR="0074101C" w:rsidRPr="0074101C">
        <w:rPr>
          <w:i/>
        </w:rPr>
        <w:t>Scripta</w:t>
      </w:r>
      <w:proofErr w:type="spellEnd"/>
      <w:r w:rsidR="0074101C">
        <w:t>).</w:t>
      </w:r>
      <w:r w:rsidR="00E85996">
        <w:t xml:space="preserve"> </w:t>
      </w:r>
    </w:p>
    <w:p w:rsidR="0094118D" w:rsidRDefault="0094118D" w:rsidP="00C15F33">
      <w:pPr>
        <w:shd w:val="clear" w:color="auto" w:fill="FFFFFF" w:themeFill="background1"/>
        <w:jc w:val="both"/>
      </w:pPr>
    </w:p>
    <w:p w:rsidR="00FC55F5" w:rsidRDefault="00FC55F5" w:rsidP="00C15F33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Egyéb vállalati hírek</w:t>
      </w:r>
    </w:p>
    <w:p w:rsidR="0074101C" w:rsidRPr="008B372F" w:rsidRDefault="0074101C" w:rsidP="00C15F33">
      <w:pPr>
        <w:shd w:val="clear" w:color="auto" w:fill="FFFFFF" w:themeFill="background1"/>
        <w:jc w:val="both"/>
        <w:rPr>
          <w:b/>
        </w:rPr>
      </w:pPr>
    </w:p>
    <w:p w:rsidR="00B25EFD" w:rsidRDefault="00B25EFD" w:rsidP="00C15F33">
      <w:pPr>
        <w:shd w:val="clear" w:color="auto" w:fill="FFFFFF" w:themeFill="background1"/>
        <w:jc w:val="both"/>
      </w:pPr>
      <w:proofErr w:type="spellStart"/>
      <w:r>
        <w:t>Oleg</w:t>
      </w:r>
      <w:proofErr w:type="spellEnd"/>
      <w:r>
        <w:t xml:space="preserve"> </w:t>
      </w:r>
      <w:proofErr w:type="spellStart"/>
      <w:r>
        <w:t>Butkovic</w:t>
      </w:r>
      <w:proofErr w:type="spellEnd"/>
      <w:r>
        <w:t xml:space="preserve"> tengerügyi, közlekedési és infrastruktúráért felelős miniszter bejelentette, hogy várhatóan július közepén megkezdőd</w:t>
      </w:r>
      <w:r w:rsidR="00791E4C">
        <w:t>nek</w:t>
      </w:r>
      <w:r>
        <w:t xml:space="preserve"> a </w:t>
      </w:r>
      <w:proofErr w:type="spellStart"/>
      <w:r>
        <w:t>Peljesac-híd</w:t>
      </w:r>
      <w:proofErr w:type="spellEnd"/>
      <w:r>
        <w:t xml:space="preserve"> építés</w:t>
      </w:r>
      <w:r w:rsidR="00791E4C">
        <w:t xml:space="preserve">ének mintegy </w:t>
      </w:r>
      <w:r>
        <w:t>két hónap</w:t>
      </w:r>
      <w:r w:rsidR="00791E4C">
        <w:t xml:space="preserve">ra tervezett </w:t>
      </w:r>
      <w:r>
        <w:t>előkészítő</w:t>
      </w:r>
      <w:r w:rsidRPr="00B25EFD">
        <w:t xml:space="preserve"> </w:t>
      </w:r>
      <w:r>
        <w:t>munkálat</w:t>
      </w:r>
      <w:r w:rsidR="00791E4C">
        <w:t xml:space="preserve">ai: </w:t>
      </w:r>
      <w:r>
        <w:t xml:space="preserve">konténerek, daruk és egyéb gépezet </w:t>
      </w:r>
      <w:r w:rsidR="00544F60">
        <w:t xml:space="preserve">helyszínre történő leszállítása. </w:t>
      </w:r>
      <w:r w:rsidR="00791E4C">
        <w:t>S</w:t>
      </w:r>
      <w:r w:rsidR="00544F60">
        <w:t>zeptemberben kezdőd</w:t>
      </w:r>
      <w:r w:rsidR="00791E4C">
        <w:t xml:space="preserve">ne le </w:t>
      </w:r>
      <w:r w:rsidR="00544F60">
        <w:t>a tengerszint alatti építés</w:t>
      </w:r>
      <w:r w:rsidR="00981B67">
        <w:t>. A kí</w:t>
      </w:r>
      <w:r w:rsidR="00544F60">
        <w:t xml:space="preserve">nai China Road and </w:t>
      </w:r>
      <w:proofErr w:type="spellStart"/>
      <w:r w:rsidR="00544F60">
        <w:t>Bridge</w:t>
      </w:r>
      <w:proofErr w:type="spellEnd"/>
      <w:r w:rsidR="00544F60">
        <w:t xml:space="preserve"> Corporation konzorciummal kötött szerződés szerint az építés időtartama 36 hónap</w:t>
      </w:r>
      <w:r w:rsidR="000F0AC2">
        <w:t xml:space="preserve">. </w:t>
      </w:r>
    </w:p>
    <w:p w:rsidR="000F0AC2" w:rsidRDefault="000F0AC2" w:rsidP="00C15F33">
      <w:pPr>
        <w:shd w:val="clear" w:color="auto" w:fill="FFFFFF" w:themeFill="background1"/>
        <w:jc w:val="both"/>
      </w:pPr>
    </w:p>
    <w:p w:rsidR="00E26775" w:rsidRDefault="00E26775" w:rsidP="00C15F33">
      <w:pPr>
        <w:shd w:val="clear" w:color="auto" w:fill="FFFFFF" w:themeFill="background1"/>
        <w:jc w:val="both"/>
      </w:pPr>
      <w:r>
        <w:t>2018. június 27-én a</w:t>
      </w:r>
      <w:r w:rsidRPr="007D3BCE">
        <w:t xml:space="preserve">z INA </w:t>
      </w:r>
      <w:r>
        <w:t>Közgyűlése döntést hozott a 2017. évre vonatkozó nyereség</w:t>
      </w:r>
      <w:r w:rsidR="000F0AC2">
        <w:t xml:space="preserve">fizetésről </w:t>
      </w:r>
      <w:r>
        <w:t xml:space="preserve">és a részvényenkénti osztalék összegéről </w:t>
      </w:r>
      <w:r w:rsidRPr="007D3BCE">
        <w:t>(81,20 HRK/részvény)</w:t>
      </w:r>
      <w:r>
        <w:t xml:space="preserve">. A </w:t>
      </w:r>
      <w:proofErr w:type="spellStart"/>
      <w:r>
        <w:t>MOL-nak</w:t>
      </w:r>
      <w:proofErr w:type="spellEnd"/>
      <w:r>
        <w:t xml:space="preserve"> (az INA részvények 49,08 százalékos tulajdonosa) 398,5 M HRK </w:t>
      </w:r>
      <w:r w:rsidRPr="007D3BCE">
        <w:t>(</w:t>
      </w:r>
      <w:r>
        <w:t>54,5</w:t>
      </w:r>
      <w:r w:rsidRPr="007D3BCE">
        <w:t xml:space="preserve"> M EUR)</w:t>
      </w:r>
      <w:r>
        <w:t>, a horvát államnak (az INA részvények 44,84 százalékos tulajdonosa) 364</w:t>
      </w:r>
      <w:r w:rsidR="00E7209C">
        <w:t>,1 M HRK (48,87 M EUR), a többi részvényesnek pedig 50,4 M HRK (6,77 M EUR)</w:t>
      </w:r>
      <w:r w:rsidRPr="007D3BCE">
        <w:t xml:space="preserve"> összegű osztalékot </w:t>
      </w:r>
      <w:r w:rsidR="00E7209C">
        <w:t>fizetett ki</w:t>
      </w:r>
      <w:r w:rsidR="00E7209C" w:rsidRPr="00E7209C">
        <w:t xml:space="preserve"> </w:t>
      </w:r>
      <w:r w:rsidR="00E7209C">
        <w:t>legkésőbb július 27-ig.</w:t>
      </w:r>
    </w:p>
    <w:p w:rsidR="00E26775" w:rsidRPr="008B372F" w:rsidRDefault="00E26775" w:rsidP="00C15F33">
      <w:pPr>
        <w:shd w:val="clear" w:color="auto" w:fill="FFFFFF" w:themeFill="background1"/>
        <w:jc w:val="both"/>
      </w:pPr>
    </w:p>
    <w:p w:rsidR="00174603" w:rsidRPr="008B372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521040" w:rsidRPr="008B372F" w:rsidRDefault="00521040" w:rsidP="002F2A9B">
      <w:pPr>
        <w:jc w:val="both"/>
      </w:pPr>
    </w:p>
    <w:p w:rsidR="00CC1D11" w:rsidRPr="003074F4" w:rsidRDefault="00AD4518" w:rsidP="00CC1D11">
      <w:pPr>
        <w:jc w:val="both"/>
      </w:pPr>
      <w:proofErr w:type="spellStart"/>
      <w:r>
        <w:t>Marko</w:t>
      </w:r>
      <w:proofErr w:type="spellEnd"/>
      <w:r>
        <w:t xml:space="preserve"> </w:t>
      </w:r>
      <w:proofErr w:type="spellStart"/>
      <w:r>
        <w:t>Pavic</w:t>
      </w:r>
      <w:proofErr w:type="spellEnd"/>
      <w:r>
        <w:t>, munkaügyi és nyugdíjrendszerért felelős miniszter bejelentette a horvát nyugdíjrendszer változásait, melynek alkalmazása 2019. január 1-től kezdődne. A reform szerint az 1962. után szül</w:t>
      </w:r>
      <w:r w:rsidR="000F0AC2">
        <w:t xml:space="preserve">etettek </w:t>
      </w:r>
      <w:r>
        <w:t>65 éves kortól (2027-ben), az 1964. után szül</w:t>
      </w:r>
      <w:r w:rsidR="000F0AC2">
        <w:t>etette</w:t>
      </w:r>
      <w:r>
        <w:t xml:space="preserve">k pedig 67 éves kortól (2031-ben) mehetnének rendes nyugdíjba. Mindkét korhatár egyaránt vonatkozik a nőkre és a férfiakra. Ezzel növelni kívánják a </w:t>
      </w:r>
      <w:r w:rsidR="002601F8">
        <w:t>foglalkoztatottak továbbmaradását a munkapiacon, mivel Horvátországban a nyugdíjasok/munkában lévő személyek aránya kedvezőtlen: 1/</w:t>
      </w:r>
      <w:proofErr w:type="spellStart"/>
      <w:r w:rsidR="002601F8">
        <w:t>1</w:t>
      </w:r>
      <w:proofErr w:type="spellEnd"/>
      <w:r w:rsidR="002601F8">
        <w:t xml:space="preserve">,23. Az átlagnyugdíj jelenleg 2.617 HRK (350 EUR) és az átlagbég 41,86 százalékát teszi ki. Az EU átlaga 58 százalék és a reform </w:t>
      </w:r>
      <w:r w:rsidR="00981B67">
        <w:t>egyik célja ehhez közelíteni a horvát átlagot.</w:t>
      </w:r>
      <w:r w:rsidR="00212862">
        <w:t xml:space="preserve"> A reform végrehajtására öt jogszabály változtatása szükséges, amelyeket a </w:t>
      </w:r>
      <w:r w:rsidR="000F0AC2">
        <w:t>m</w:t>
      </w:r>
      <w:r w:rsidR="00212862">
        <w:t xml:space="preserve">inisztérium szeptemberben </w:t>
      </w:r>
      <w:r w:rsidR="000F0AC2">
        <w:t xml:space="preserve">nyújt be </w:t>
      </w:r>
      <w:r w:rsidR="00212862">
        <w:t>a kormánynak, időközben pedig folyik a közvita.</w:t>
      </w:r>
    </w:p>
    <w:p w:rsidR="0037356C" w:rsidRPr="008B372F" w:rsidRDefault="0037356C" w:rsidP="002F2A9B">
      <w:pPr>
        <w:jc w:val="both"/>
      </w:pPr>
    </w:p>
    <w:p w:rsidR="00565CB5" w:rsidRPr="008B372F" w:rsidRDefault="00565CB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A637D2" w:rsidRDefault="00A637D2" w:rsidP="00A637D2">
      <w:pPr>
        <w:shd w:val="clear" w:color="auto" w:fill="FFFFFF" w:themeFill="background1"/>
        <w:jc w:val="both"/>
        <w:rPr>
          <w:b/>
        </w:rPr>
      </w:pPr>
    </w:p>
    <w:p w:rsidR="006C5B5B" w:rsidRDefault="006C5B5B" w:rsidP="00A637D2">
      <w:pPr>
        <w:shd w:val="clear" w:color="auto" w:fill="FFFFFF" w:themeFill="background1"/>
        <w:jc w:val="both"/>
      </w:pPr>
      <w:r w:rsidRPr="003A45C8">
        <w:t xml:space="preserve">A </w:t>
      </w:r>
      <w:r>
        <w:t>2018.</w:t>
      </w:r>
      <w:r w:rsidRPr="003A45C8">
        <w:t xml:space="preserve"> </w:t>
      </w:r>
      <w:r>
        <w:t>áprilisi</w:t>
      </w:r>
      <w:r w:rsidRPr="003A45C8">
        <w:t xml:space="preserve"> </w:t>
      </w:r>
      <w:r>
        <w:t xml:space="preserve">bruttó </w:t>
      </w:r>
      <w:r w:rsidRPr="003A45C8">
        <w:t xml:space="preserve">átlagbér a jogi személyek esetében </w:t>
      </w:r>
      <w:r>
        <w:rPr>
          <w:b/>
        </w:rPr>
        <w:t>8.420</w:t>
      </w:r>
      <w:r w:rsidRPr="002D60F6">
        <w:rPr>
          <w:b/>
        </w:rPr>
        <w:t xml:space="preserve"> </w:t>
      </w:r>
      <w:proofErr w:type="spellStart"/>
      <w:r w:rsidRPr="002D60F6">
        <w:rPr>
          <w:b/>
        </w:rPr>
        <w:t>HRK</w:t>
      </w:r>
      <w:r w:rsidRPr="003A45C8">
        <w:t>-t</w:t>
      </w:r>
      <w:proofErr w:type="spellEnd"/>
      <w:r w:rsidRPr="003A45C8">
        <w:t xml:space="preserve"> tett ki, ami </w:t>
      </w:r>
      <w:r>
        <w:t>nominálisan 6,0, reálisan pedig 4,6</w:t>
      </w:r>
      <w:r w:rsidRPr="003A45C8">
        <w:t xml:space="preserve"> százalékos</w:t>
      </w:r>
      <w:r>
        <w:t xml:space="preserve"> növekedést</w:t>
      </w:r>
      <w:r w:rsidRPr="003A45C8">
        <w:t xml:space="preserve"> jelent a tavalyi év azonos hónapjához képest. A nettó átlagbér </w:t>
      </w:r>
      <w:r>
        <w:rPr>
          <w:b/>
        </w:rPr>
        <w:t>6.220</w:t>
      </w:r>
      <w:r w:rsidRPr="002D60F6">
        <w:rPr>
          <w:b/>
        </w:rPr>
        <w:t xml:space="preserve"> HRK</w:t>
      </w:r>
      <w:r w:rsidRPr="003A45C8">
        <w:t xml:space="preserve"> volt (</w:t>
      </w:r>
      <w:r>
        <w:t>nominálisan 5,2,</w:t>
      </w:r>
      <w:r w:rsidRPr="003A45C8">
        <w:t xml:space="preserve"> reális</w:t>
      </w:r>
      <w:r>
        <w:t>an</w:t>
      </w:r>
      <w:r w:rsidRPr="003A45C8">
        <w:t xml:space="preserve"> </w:t>
      </w:r>
      <w:r>
        <w:t xml:space="preserve">3,8 </w:t>
      </w:r>
      <w:r w:rsidRPr="003A45C8">
        <w:t xml:space="preserve">százalékos </w:t>
      </w:r>
      <w:r>
        <w:t>növekedés a 2017</w:t>
      </w:r>
      <w:r w:rsidRPr="003A45C8">
        <w:t xml:space="preserve">. </w:t>
      </w:r>
      <w:r>
        <w:t>április</w:t>
      </w:r>
      <w:r w:rsidRPr="003A45C8">
        <w:t xml:space="preserve"> hónapjához viszonyítva).</w:t>
      </w:r>
    </w:p>
    <w:p w:rsidR="006C5B5B" w:rsidRDefault="006C5B5B" w:rsidP="006C5B5B">
      <w:pPr>
        <w:jc w:val="both"/>
      </w:pPr>
      <w:r w:rsidRPr="003A45C8">
        <w:t xml:space="preserve">A </w:t>
      </w:r>
      <w:r w:rsidRPr="005E3E33">
        <w:rPr>
          <w:b/>
        </w:rPr>
        <w:t>201</w:t>
      </w:r>
      <w:r>
        <w:rPr>
          <w:b/>
        </w:rPr>
        <w:t>8</w:t>
      </w:r>
      <w:r w:rsidRPr="005E3E33">
        <w:rPr>
          <w:b/>
        </w:rPr>
        <w:t xml:space="preserve">. </w:t>
      </w:r>
      <w:r>
        <w:rPr>
          <w:b/>
        </w:rPr>
        <w:t>május</w:t>
      </w:r>
      <w:r w:rsidRPr="003A45C8">
        <w:t xml:space="preserve"> hónapra vonatkozó munkanélküliség</w:t>
      </w:r>
      <w:r>
        <w:t>i</w:t>
      </w:r>
      <w:r w:rsidRPr="003A45C8">
        <w:t xml:space="preserve"> ráta </w:t>
      </w:r>
      <w:r>
        <w:rPr>
          <w:b/>
        </w:rPr>
        <w:t xml:space="preserve">9,2 </w:t>
      </w:r>
      <w:r w:rsidRPr="005E3E33">
        <w:rPr>
          <w:b/>
        </w:rPr>
        <w:t>százalék</w:t>
      </w:r>
      <w:r w:rsidRPr="003A45C8">
        <w:t xml:space="preserve"> volt.  </w:t>
      </w:r>
    </w:p>
    <w:p w:rsidR="00BD1777" w:rsidRPr="008B372F" w:rsidRDefault="00BD1777" w:rsidP="00565CB5">
      <w:pPr>
        <w:shd w:val="clear" w:color="auto" w:fill="FFFFFF" w:themeFill="background1"/>
        <w:jc w:val="both"/>
        <w:rPr>
          <w:b/>
        </w:rPr>
      </w:pPr>
    </w:p>
    <w:p w:rsidR="00C62BCA" w:rsidRPr="008B372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B372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8B372F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B372F" w:rsidRDefault="008F3EC7" w:rsidP="00E517DE">
      <w:pPr>
        <w:shd w:val="clear" w:color="auto" w:fill="FFFFFF" w:themeFill="background1"/>
        <w:jc w:val="both"/>
        <w:rPr>
          <w:b/>
        </w:rPr>
      </w:pPr>
      <w:r w:rsidRPr="008B372F">
        <w:rPr>
          <w:b/>
        </w:rPr>
        <w:t>A</w:t>
      </w:r>
      <w:r w:rsidR="004E7D47" w:rsidRPr="008B372F">
        <w:rPr>
          <w:b/>
        </w:rPr>
        <w:t xml:space="preserve"> </w:t>
      </w:r>
      <w:r w:rsidR="00A6614B" w:rsidRPr="008B372F">
        <w:rPr>
          <w:b/>
        </w:rPr>
        <w:t xml:space="preserve">kormány a </w:t>
      </w:r>
      <w:r w:rsidR="000B1FAC" w:rsidRPr="008B372F">
        <w:rPr>
          <w:b/>
        </w:rPr>
        <w:t>201</w:t>
      </w:r>
      <w:r w:rsidR="00DD1DCE" w:rsidRPr="008B372F">
        <w:rPr>
          <w:b/>
        </w:rPr>
        <w:t>8</w:t>
      </w:r>
      <w:r w:rsidR="000B1FAC" w:rsidRPr="008B372F">
        <w:rPr>
          <w:b/>
        </w:rPr>
        <w:t xml:space="preserve">. </w:t>
      </w:r>
      <w:r w:rsidR="00596FCD" w:rsidRPr="008B372F">
        <w:rPr>
          <w:b/>
        </w:rPr>
        <w:t>j</w:t>
      </w:r>
      <w:r w:rsidR="006A53D4" w:rsidRPr="008B372F">
        <w:rPr>
          <w:b/>
        </w:rPr>
        <w:t>úni</w:t>
      </w:r>
      <w:r w:rsidR="00596FCD" w:rsidRPr="008B372F">
        <w:rPr>
          <w:b/>
        </w:rPr>
        <w:t>us</w:t>
      </w:r>
      <w:r w:rsidR="00AE1AC0" w:rsidRPr="008B372F">
        <w:rPr>
          <w:b/>
        </w:rPr>
        <w:t xml:space="preserve"> </w:t>
      </w:r>
      <w:r w:rsidR="00F96F76">
        <w:rPr>
          <w:b/>
        </w:rPr>
        <w:t>2</w:t>
      </w:r>
      <w:r w:rsidR="002368DC">
        <w:rPr>
          <w:b/>
        </w:rPr>
        <w:t>7</w:t>
      </w:r>
      <w:r w:rsidR="00850005" w:rsidRPr="008B372F">
        <w:rPr>
          <w:b/>
        </w:rPr>
        <w:t>-</w:t>
      </w:r>
      <w:r w:rsidR="006A53D4" w:rsidRPr="008B372F">
        <w:rPr>
          <w:b/>
        </w:rPr>
        <w:t>e</w:t>
      </w:r>
      <w:r w:rsidR="001B2C2D" w:rsidRPr="008B372F">
        <w:rPr>
          <w:b/>
        </w:rPr>
        <w:t>i</w:t>
      </w:r>
      <w:r w:rsidR="00A6614B" w:rsidRPr="008B372F">
        <w:rPr>
          <w:b/>
        </w:rPr>
        <w:t xml:space="preserve"> ülésén </w:t>
      </w:r>
      <w:r w:rsidR="007F0909" w:rsidRPr="008B372F">
        <w:rPr>
          <w:b/>
        </w:rPr>
        <w:t>az alábbi gazdasági vonatkozású határozatokat hozta:</w:t>
      </w:r>
    </w:p>
    <w:p w:rsidR="00DF172F" w:rsidRPr="002368DC" w:rsidRDefault="00DF172F" w:rsidP="002368DC">
      <w:pPr>
        <w:shd w:val="clear" w:color="auto" w:fill="FFFFFF" w:themeFill="background1"/>
        <w:jc w:val="both"/>
      </w:pPr>
    </w:p>
    <w:p w:rsidR="00B165A0" w:rsidRPr="000F0AC2" w:rsidRDefault="00B165A0" w:rsidP="00B165A0">
      <w:pPr>
        <w:pStyle w:val="Listaszerbekezds"/>
        <w:numPr>
          <w:ilvl w:val="0"/>
          <w:numId w:val="28"/>
        </w:numPr>
        <w:shd w:val="clear" w:color="auto" w:fill="FFFFFF" w:themeFill="background1"/>
        <w:jc w:val="both"/>
        <w:rPr>
          <w:rFonts w:ascii="Source Sans Pro" w:hAnsi="Source Sans Pro" w:cs="Arial"/>
          <w:sz w:val="24"/>
          <w:szCs w:val="24"/>
          <w:lang w:val="hu-HU"/>
        </w:rPr>
      </w:pPr>
      <w:r w:rsidRPr="00B165A0">
        <w:rPr>
          <w:rFonts w:ascii="Times New Roman" w:hAnsi="Times New Roman" w:cs="Times New Roman"/>
          <w:sz w:val="24"/>
          <w:szCs w:val="24"/>
          <w:lang w:val="hu-HU"/>
        </w:rPr>
        <w:lastRenderedPageBreak/>
        <w:t>Elfogadta a Nyugdíjb</w:t>
      </w:r>
      <w:r w:rsidRPr="00B165A0">
        <w:rPr>
          <w:rFonts w:ascii="Source Sans Pro" w:hAnsi="Source Sans Pro" w:cs="Arial"/>
          <w:lang w:val="hu-HU"/>
        </w:rPr>
        <w:t>iztosításról szóló törvény módosításának végleges javaslatát</w:t>
      </w:r>
      <w:r>
        <w:rPr>
          <w:rFonts w:ascii="Source Sans Pro" w:hAnsi="Source Sans Pro" w:cs="Arial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0F0AC2">
        <w:rPr>
          <w:rFonts w:ascii="Times New Roman" w:hAnsi="Times New Roman" w:cs="Times New Roman"/>
          <w:sz w:val="24"/>
          <w:szCs w:val="24"/>
          <w:lang w:val="hu-HU"/>
        </w:rPr>
        <w:t>jogszabály célja: jogi keretet adni a nyugdíjbiztosítási rendszer ügyleteinek ellenőrzése és revíziója.</w:t>
      </w:r>
    </w:p>
    <w:p w:rsidR="00494825" w:rsidRPr="000F0AC2" w:rsidRDefault="00494825" w:rsidP="006756F0">
      <w:pPr>
        <w:pStyle w:val="Listaszerbekezds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F0AC2">
        <w:rPr>
          <w:rFonts w:ascii="Source Sans Pro" w:hAnsi="Source Sans Pro" w:cs="Arial"/>
          <w:sz w:val="24"/>
          <w:szCs w:val="24"/>
          <w:lang w:val="hu-HU"/>
        </w:rPr>
        <w:t>Az EU jogszabályainak a horvát jogrendbe való beépítése végett elfogadta a következő törvény-javaslatokat, amelyeket benyújtott a parlamentnek megvitatásra és elfogadásra:</w:t>
      </w:r>
    </w:p>
    <w:p w:rsidR="005B6E76" w:rsidRPr="000F0AC2" w:rsidRDefault="002368DC" w:rsidP="00494825">
      <w:pPr>
        <w:pStyle w:val="Listaszerbekezds"/>
        <w:numPr>
          <w:ilvl w:val="0"/>
          <w:numId w:val="30"/>
        </w:numPr>
        <w:shd w:val="clear" w:color="auto" w:fill="FFFFFF" w:themeFill="background1"/>
        <w:jc w:val="both"/>
        <w:rPr>
          <w:rFonts w:ascii="Source Sans Pro" w:hAnsi="Source Sans Pro" w:cs="Arial"/>
          <w:sz w:val="24"/>
          <w:szCs w:val="24"/>
          <w:lang w:val="hu-HU"/>
        </w:rPr>
      </w:pPr>
      <w:r w:rsidRPr="000F0AC2">
        <w:rPr>
          <w:rFonts w:ascii="Source Sans Pro" w:hAnsi="Source Sans Pro" w:cs="Arial"/>
          <w:sz w:val="24"/>
          <w:szCs w:val="24"/>
          <w:lang w:val="hu-HU"/>
        </w:rPr>
        <w:t>az Egészségvédelemről</w:t>
      </w:r>
      <w:r w:rsidR="005B6E76" w:rsidRPr="000F0AC2">
        <w:rPr>
          <w:rFonts w:ascii="Source Sans Pro" w:hAnsi="Source Sans Pro" w:cs="Arial"/>
          <w:sz w:val="24"/>
          <w:szCs w:val="24"/>
          <w:lang w:val="hu-HU"/>
        </w:rPr>
        <w:t xml:space="preserve"> szóló törvény javaslatát</w:t>
      </w:r>
    </w:p>
    <w:p w:rsidR="00494825" w:rsidRPr="000F0AC2" w:rsidRDefault="00494825" w:rsidP="00494825">
      <w:pPr>
        <w:pStyle w:val="Listaszerbekezds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F0AC2">
        <w:rPr>
          <w:rFonts w:ascii="Source Sans Pro" w:hAnsi="Source Sans Pro" w:cs="Arial"/>
          <w:sz w:val="24"/>
          <w:szCs w:val="24"/>
          <w:lang w:val="hu-HU"/>
        </w:rPr>
        <w:t xml:space="preserve">a </w:t>
      </w:r>
      <w:r w:rsidR="002368DC" w:rsidRPr="000F0AC2">
        <w:rPr>
          <w:rFonts w:ascii="Source Sans Pro" w:hAnsi="Source Sans Pro" w:cs="Arial"/>
          <w:sz w:val="24"/>
          <w:szCs w:val="24"/>
          <w:lang w:val="hu-HU"/>
        </w:rPr>
        <w:t>Gyógyszerekről</w:t>
      </w:r>
      <w:r w:rsidRPr="000F0AC2">
        <w:rPr>
          <w:rFonts w:ascii="Source Sans Pro" w:hAnsi="Source Sans Pro" w:cs="Arial"/>
          <w:sz w:val="24"/>
          <w:szCs w:val="24"/>
          <w:lang w:val="hu-HU"/>
        </w:rPr>
        <w:t xml:space="preserve"> szóló törvény javaslatát</w:t>
      </w:r>
    </w:p>
    <w:p w:rsidR="00494825" w:rsidRPr="000F0AC2" w:rsidRDefault="002368DC" w:rsidP="00494825">
      <w:pPr>
        <w:pStyle w:val="Listaszerbekezds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F0AC2">
        <w:rPr>
          <w:rFonts w:ascii="Source Sans Pro" w:hAnsi="Source Sans Pro" w:cs="Arial"/>
          <w:sz w:val="24"/>
          <w:szCs w:val="24"/>
          <w:lang w:val="hu-HU"/>
        </w:rPr>
        <w:t>az egészségipari termékekr</w:t>
      </w:r>
      <w:r w:rsidR="00B165A0" w:rsidRPr="000F0AC2">
        <w:rPr>
          <w:rFonts w:ascii="Source Sans Pro" w:hAnsi="Source Sans Pro" w:cs="Arial"/>
          <w:sz w:val="24"/>
          <w:szCs w:val="24"/>
          <w:lang w:val="hu-HU"/>
        </w:rPr>
        <w:t>e</w:t>
      </w:r>
      <w:r w:rsidRPr="000F0AC2">
        <w:rPr>
          <w:rFonts w:ascii="Source Sans Pro" w:hAnsi="Source Sans Pro" w:cs="Arial"/>
          <w:sz w:val="24"/>
          <w:szCs w:val="24"/>
          <w:lang w:val="hu-HU"/>
        </w:rPr>
        <w:t xml:space="preserve"> </w:t>
      </w:r>
      <w:r w:rsidR="00B165A0" w:rsidRPr="000F0AC2">
        <w:rPr>
          <w:rFonts w:ascii="Source Sans Pro" w:hAnsi="Source Sans Pro" w:cs="Arial"/>
          <w:sz w:val="24"/>
          <w:szCs w:val="24"/>
          <w:lang w:val="hu-HU"/>
        </w:rPr>
        <w:t>vonatkozó</w:t>
      </w:r>
      <w:r w:rsidRPr="000F0AC2">
        <w:rPr>
          <w:rFonts w:ascii="Source Sans Pro" w:hAnsi="Source Sans Pro" w:cs="Arial"/>
          <w:sz w:val="24"/>
          <w:szCs w:val="24"/>
          <w:lang w:val="hu-HU"/>
        </w:rPr>
        <w:t xml:space="preserve"> (2017/746) és a</w:t>
      </w:r>
      <w:r w:rsidR="00B165A0" w:rsidRPr="000F0AC2">
        <w:rPr>
          <w:rFonts w:ascii="Source Sans Pro" w:hAnsi="Source Sans Pro" w:cs="Arial"/>
          <w:sz w:val="24"/>
          <w:szCs w:val="24"/>
          <w:lang w:val="hu-HU"/>
        </w:rPr>
        <w:t xml:space="preserve">z „in vitro” diagnosztikai egészségipari termékekre vonatkozó (2017/746) </w:t>
      </w:r>
      <w:r w:rsidRPr="000F0AC2">
        <w:rPr>
          <w:rFonts w:ascii="Source Sans Pro" w:hAnsi="Source Sans Pro" w:cs="Arial"/>
          <w:sz w:val="24"/>
          <w:szCs w:val="24"/>
          <w:lang w:val="hu-HU"/>
        </w:rPr>
        <w:t xml:space="preserve">EU rendeletek végrehajtásáról </w:t>
      </w:r>
      <w:r w:rsidR="00494825" w:rsidRPr="000F0AC2">
        <w:rPr>
          <w:rFonts w:ascii="Source Sans Pro" w:hAnsi="Source Sans Pro" w:cs="Arial"/>
          <w:sz w:val="24"/>
          <w:szCs w:val="24"/>
          <w:lang w:val="hu-HU"/>
        </w:rPr>
        <w:t>szóló törvény javaslatát</w:t>
      </w:r>
    </w:p>
    <w:p w:rsidR="00A10F4E" w:rsidRPr="000F0AC2" w:rsidRDefault="00A10F4E" w:rsidP="009C7F16">
      <w:pPr>
        <w:shd w:val="clear" w:color="auto" w:fill="FFFFFF" w:themeFill="background1"/>
        <w:jc w:val="both"/>
        <w:rPr>
          <w:b/>
        </w:rPr>
      </w:pPr>
    </w:p>
    <w:p w:rsidR="00EC7D85" w:rsidRPr="000F0AC2" w:rsidRDefault="006A53D4" w:rsidP="009C7F16">
      <w:pPr>
        <w:shd w:val="clear" w:color="auto" w:fill="FFFFFF" w:themeFill="background1"/>
        <w:jc w:val="both"/>
        <w:rPr>
          <w:b/>
        </w:rPr>
      </w:pPr>
      <w:r w:rsidRPr="000F0AC2">
        <w:rPr>
          <w:b/>
        </w:rPr>
        <w:t xml:space="preserve">A kormány a 2018. </w:t>
      </w:r>
      <w:r w:rsidR="00596FCD" w:rsidRPr="000F0AC2">
        <w:rPr>
          <w:b/>
        </w:rPr>
        <w:t>j</w:t>
      </w:r>
      <w:r w:rsidRPr="000F0AC2">
        <w:rPr>
          <w:b/>
        </w:rPr>
        <w:t>únius</w:t>
      </w:r>
      <w:r w:rsidR="009462D6" w:rsidRPr="000F0AC2">
        <w:rPr>
          <w:b/>
        </w:rPr>
        <w:t xml:space="preserve"> </w:t>
      </w:r>
      <w:r w:rsidR="00F96F76" w:rsidRPr="000F0AC2">
        <w:rPr>
          <w:b/>
        </w:rPr>
        <w:t>2</w:t>
      </w:r>
      <w:r w:rsidR="00B165A0" w:rsidRPr="000F0AC2">
        <w:rPr>
          <w:b/>
        </w:rPr>
        <w:t>7</w:t>
      </w:r>
      <w:r w:rsidR="00596FCD" w:rsidRPr="000F0AC2">
        <w:rPr>
          <w:b/>
        </w:rPr>
        <w:t>-</w:t>
      </w:r>
      <w:r w:rsidR="00B165A0" w:rsidRPr="000F0AC2">
        <w:rPr>
          <w:b/>
        </w:rPr>
        <w:t>é</w:t>
      </w:r>
      <w:r w:rsidR="009462D6" w:rsidRPr="000F0AC2">
        <w:rPr>
          <w:b/>
        </w:rPr>
        <w:t>n megtartott ülésén nem határozott gazdasági, illetve pénzügyi vonatkozású személyügyi előterjesztésben.</w:t>
      </w:r>
    </w:p>
    <w:p w:rsidR="00705D6F" w:rsidRPr="008B372F" w:rsidRDefault="00705D6F" w:rsidP="009C7F16">
      <w:pPr>
        <w:shd w:val="clear" w:color="auto" w:fill="FFFFFF" w:themeFill="background1"/>
        <w:jc w:val="both"/>
        <w:rPr>
          <w:b/>
        </w:rPr>
      </w:pPr>
      <w:bookmarkStart w:id="0" w:name="_GoBack"/>
      <w:bookmarkEnd w:id="0"/>
    </w:p>
    <w:sectPr w:rsidR="00705D6F" w:rsidRPr="008B372F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3A" w:rsidRDefault="00E2393A" w:rsidP="00FF7D7A">
      <w:r>
        <w:separator/>
      </w:r>
    </w:p>
  </w:endnote>
  <w:endnote w:type="continuationSeparator" w:id="0">
    <w:p w:rsidR="00E2393A" w:rsidRDefault="00E2393A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3A5AE7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3A" w:rsidRDefault="00E2393A" w:rsidP="00FF7D7A">
      <w:r>
        <w:separator/>
      </w:r>
    </w:p>
  </w:footnote>
  <w:footnote w:type="continuationSeparator" w:id="0">
    <w:p w:rsidR="00E2393A" w:rsidRDefault="00E2393A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F3FA3"/>
    <w:multiLevelType w:val="hybridMultilevel"/>
    <w:tmpl w:val="93FEE7E2"/>
    <w:lvl w:ilvl="0" w:tplc="1158A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3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3"/>
  </w:num>
  <w:num w:numId="5">
    <w:abstractNumId w:val="19"/>
  </w:num>
  <w:num w:numId="6">
    <w:abstractNumId w:val="0"/>
  </w:num>
  <w:num w:numId="7">
    <w:abstractNumId w:val="26"/>
  </w:num>
  <w:num w:numId="8">
    <w:abstractNumId w:val="3"/>
  </w:num>
  <w:num w:numId="9">
    <w:abstractNumId w:val="28"/>
  </w:num>
  <w:num w:numId="10">
    <w:abstractNumId w:val="9"/>
  </w:num>
  <w:num w:numId="11">
    <w:abstractNumId w:val="4"/>
  </w:num>
  <w:num w:numId="12">
    <w:abstractNumId w:val="25"/>
  </w:num>
  <w:num w:numId="13">
    <w:abstractNumId w:val="30"/>
  </w:num>
  <w:num w:numId="14">
    <w:abstractNumId w:val="5"/>
  </w:num>
  <w:num w:numId="15">
    <w:abstractNumId w:val="24"/>
  </w:num>
  <w:num w:numId="16">
    <w:abstractNumId w:val="15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3"/>
  </w:num>
  <w:num w:numId="27">
    <w:abstractNumId w:val="18"/>
  </w:num>
  <w:num w:numId="28">
    <w:abstractNumId w:val="20"/>
  </w:num>
  <w:num w:numId="29">
    <w:abstractNumId w:val="27"/>
  </w:num>
  <w:num w:numId="30">
    <w:abstractNumId w:val="21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414F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790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600"/>
    <w:rsid w:val="000F0911"/>
    <w:rsid w:val="000F0AC2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5A5C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58E3"/>
    <w:rsid w:val="001B03FB"/>
    <w:rsid w:val="001B1645"/>
    <w:rsid w:val="001B2C2D"/>
    <w:rsid w:val="001B2E7C"/>
    <w:rsid w:val="001B3F06"/>
    <w:rsid w:val="001B402B"/>
    <w:rsid w:val="001B48EF"/>
    <w:rsid w:val="001B734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5C7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862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006"/>
    <w:rsid w:val="00226A10"/>
    <w:rsid w:val="00226EF0"/>
    <w:rsid w:val="00226FFA"/>
    <w:rsid w:val="002359D1"/>
    <w:rsid w:val="00235C8D"/>
    <w:rsid w:val="002368DC"/>
    <w:rsid w:val="002373B0"/>
    <w:rsid w:val="00241CBC"/>
    <w:rsid w:val="00242259"/>
    <w:rsid w:val="0024335F"/>
    <w:rsid w:val="002434E0"/>
    <w:rsid w:val="002435B5"/>
    <w:rsid w:val="002442A1"/>
    <w:rsid w:val="002449E4"/>
    <w:rsid w:val="002506E1"/>
    <w:rsid w:val="00251726"/>
    <w:rsid w:val="00252FB1"/>
    <w:rsid w:val="00253564"/>
    <w:rsid w:val="00253BCC"/>
    <w:rsid w:val="00253D52"/>
    <w:rsid w:val="00255B44"/>
    <w:rsid w:val="0025729E"/>
    <w:rsid w:val="002575C9"/>
    <w:rsid w:val="002577A9"/>
    <w:rsid w:val="002601F8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2953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70E8"/>
    <w:rsid w:val="00327624"/>
    <w:rsid w:val="00327690"/>
    <w:rsid w:val="00327B06"/>
    <w:rsid w:val="003303AB"/>
    <w:rsid w:val="00332524"/>
    <w:rsid w:val="00333D90"/>
    <w:rsid w:val="00335E50"/>
    <w:rsid w:val="00336A0D"/>
    <w:rsid w:val="00337FB6"/>
    <w:rsid w:val="003400E3"/>
    <w:rsid w:val="00341B36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6561"/>
    <w:rsid w:val="0037681C"/>
    <w:rsid w:val="00376902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E3A"/>
    <w:rsid w:val="003A5AE7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544"/>
    <w:rsid w:val="0048370E"/>
    <w:rsid w:val="0048553E"/>
    <w:rsid w:val="00485876"/>
    <w:rsid w:val="00485918"/>
    <w:rsid w:val="004860CE"/>
    <w:rsid w:val="004865BD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ACF"/>
    <w:rsid w:val="004F33D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3BF4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6C4D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EF0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53A8"/>
    <w:rsid w:val="006B559B"/>
    <w:rsid w:val="006B6646"/>
    <w:rsid w:val="006B75B4"/>
    <w:rsid w:val="006C053D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2905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154E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D26"/>
    <w:rsid w:val="0070598E"/>
    <w:rsid w:val="00705C26"/>
    <w:rsid w:val="00705D6F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18D5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5D3"/>
    <w:rsid w:val="00735D10"/>
    <w:rsid w:val="007378AE"/>
    <w:rsid w:val="0074101C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0A7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1E4C"/>
    <w:rsid w:val="007921D7"/>
    <w:rsid w:val="0079271E"/>
    <w:rsid w:val="0079273C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6399"/>
    <w:rsid w:val="007D7726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36B42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58A8"/>
    <w:rsid w:val="00905DD3"/>
    <w:rsid w:val="00907797"/>
    <w:rsid w:val="009105A3"/>
    <w:rsid w:val="00911E1B"/>
    <w:rsid w:val="00913D7A"/>
    <w:rsid w:val="0091465D"/>
    <w:rsid w:val="00914854"/>
    <w:rsid w:val="00915411"/>
    <w:rsid w:val="00916A72"/>
    <w:rsid w:val="00916BC9"/>
    <w:rsid w:val="00916DEB"/>
    <w:rsid w:val="00917782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1CD3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02B2"/>
    <w:rsid w:val="00A0100D"/>
    <w:rsid w:val="00A021A1"/>
    <w:rsid w:val="00A03F8F"/>
    <w:rsid w:val="00A0511A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AAE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73F5"/>
    <w:rsid w:val="00A77D74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42CB"/>
    <w:rsid w:val="00B248A3"/>
    <w:rsid w:val="00B24D3F"/>
    <w:rsid w:val="00B25CAA"/>
    <w:rsid w:val="00B25EFD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931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980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042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750C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4253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21"/>
    <w:rsid w:val="00E232A2"/>
    <w:rsid w:val="00E2393A"/>
    <w:rsid w:val="00E241F5"/>
    <w:rsid w:val="00E24CD8"/>
    <w:rsid w:val="00E258B5"/>
    <w:rsid w:val="00E25913"/>
    <w:rsid w:val="00E259E6"/>
    <w:rsid w:val="00E26775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4F6"/>
    <w:rsid w:val="00E8731A"/>
    <w:rsid w:val="00E87B99"/>
    <w:rsid w:val="00E87FED"/>
    <w:rsid w:val="00E90C93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5062E"/>
    <w:rsid w:val="00F506CC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76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55F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F7078-C1D8-4B2B-9CA2-52246E00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B38A-0508-4C33-B9EA-2EE6FBB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28T09:45:00Z</cp:lastPrinted>
  <dcterms:created xsi:type="dcterms:W3CDTF">2018-07-12T10:56:00Z</dcterms:created>
  <dcterms:modified xsi:type="dcterms:W3CDTF">2018-07-12T10:56:00Z</dcterms:modified>
</cp:coreProperties>
</file>